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5.4 Параметры контроля подготовленности автономного судна к рейсу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араметры контроля подготовленности автономного судна к рейсу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Астреин В.В., Боран-Кешишьян А.Л. Охрана и безопасность судна. Практические работы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Астреин В.В., Боран-Кешишьян А.Л. Охрана и безопасность судна. Конспект лекций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